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19025D" w:rsidP="00230905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30025" w:rsidP="00A3002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F41493" w:rsidRDefault="00A30025" w:rsidP="0023090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9B60C5" w:rsidP="00CF5A10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се профили</w:t>
            </w:r>
            <w:r w:rsidR="00230905" w:rsidRPr="00F41493">
              <w:rPr>
                <w:sz w:val="22"/>
                <w:szCs w:val="22"/>
              </w:rPr>
              <w:t xml:space="preserve"> 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9025D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19025D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9025D" w:rsidRDefault="0019025D" w:rsidP="00CB2C49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0552D" w:rsidP="00394BF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содержание дисциплины  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8A7ED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92161" w:rsidRPr="00F41493" w:rsidTr="00CB2C49">
        <w:tc>
          <w:tcPr>
            <w:tcW w:w="10490" w:type="dxa"/>
            <w:gridSpan w:val="3"/>
          </w:tcPr>
          <w:p w:rsidR="00E92161" w:rsidRDefault="00E92161" w:rsidP="00E9216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E92161" w:rsidRDefault="00E92161" w:rsidP="00E92161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E92161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E92161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E92161" w:rsidRDefault="00CF5A10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E92161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E92161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E92161" w:rsidRDefault="00E92161" w:rsidP="00E92161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E92161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E92161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E92161" w:rsidRDefault="00CF5A10" w:rsidP="00E92161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E92161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E92161" w:rsidRPr="00F41493" w:rsidRDefault="00E92161" w:rsidP="00E921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A5605" w:rsidRPr="00F41493" w:rsidRDefault="00DA5605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19025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19025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19025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19025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A6BED" w:rsidRDefault="00F41493" w:rsidP="0019025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  <w:r w:rsidR="00FA6BED">
        <w:rPr>
          <w:sz w:val="24"/>
          <w:szCs w:val="24"/>
        </w:rPr>
        <w:t xml:space="preserve">доцент </w:t>
      </w:r>
    </w:p>
    <w:p w:rsidR="00F41493" w:rsidRPr="0061508B" w:rsidRDefault="00FA6BED" w:rsidP="00FA6BE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 w:rsidR="00F41493">
        <w:rPr>
          <w:sz w:val="24"/>
          <w:szCs w:val="24"/>
        </w:rPr>
        <w:t xml:space="preserve">      </w:t>
      </w:r>
      <w:r w:rsidR="0019025D">
        <w:rPr>
          <w:sz w:val="24"/>
          <w:szCs w:val="24"/>
        </w:rPr>
        <w:t xml:space="preserve">   </w:t>
      </w:r>
      <w:r w:rsidR="00F41493">
        <w:rPr>
          <w:sz w:val="24"/>
          <w:szCs w:val="24"/>
        </w:rPr>
        <w:t xml:space="preserve">  </w:t>
      </w:r>
      <w:r w:rsidR="0019025D">
        <w:rPr>
          <w:sz w:val="24"/>
          <w:szCs w:val="24"/>
        </w:rPr>
        <w:t xml:space="preserve">_____________                    </w:t>
      </w:r>
      <w:r w:rsidR="0019025D" w:rsidRPr="0019025D">
        <w:rPr>
          <w:sz w:val="24"/>
          <w:szCs w:val="24"/>
          <w:u w:val="single"/>
        </w:rPr>
        <w:t>Сидоров Р.В.</w:t>
      </w:r>
    </w:p>
    <w:p w:rsidR="0019025D" w:rsidRDefault="0019025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9025D" w:rsidRDefault="0019025D" w:rsidP="002E341B">
      <w:pPr>
        <w:jc w:val="center"/>
        <w:rPr>
          <w:b/>
          <w:sz w:val="24"/>
          <w:szCs w:val="24"/>
        </w:rPr>
      </w:pPr>
    </w:p>
    <w:p w:rsidR="0019025D" w:rsidRDefault="0019025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6F42AD"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</w:tcPr>
          <w:p w:rsidR="006F42AD" w:rsidRPr="00F41493" w:rsidRDefault="006A0BAF" w:rsidP="00F95437">
            <w:pPr>
              <w:rPr>
                <w:sz w:val="22"/>
                <w:szCs w:val="22"/>
              </w:rPr>
            </w:pPr>
            <w:r w:rsidRPr="006A0BAF"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6A0BAF" w:rsidP="00F95437">
            <w:pPr>
              <w:rPr>
                <w:sz w:val="22"/>
                <w:szCs w:val="22"/>
              </w:rPr>
            </w:pPr>
            <w:r w:rsidRPr="006A0BAF"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Кафедра 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профессиональной деятельности бакалавра и специалис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Основная литература (только из ЭБС</w:t>
            </w:r>
            <w:r>
              <w:rPr>
                <w:b/>
                <w:sz w:val="22"/>
                <w:szCs w:val="22"/>
              </w:rPr>
              <w:t>)</w:t>
            </w:r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</w:p>
          <w:p w:rsidR="006F42AD" w:rsidRDefault="00CF5A10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5" w:history="1">
              <w:r w:rsidR="006F42AD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A6C62">
              <w:rPr>
                <w:sz w:val="22"/>
                <w:szCs w:val="22"/>
              </w:rPr>
              <w:t>Анатомия человека (с основами динамической и спортивной морфологии): Учебник для институтов физической культуры / Иваницкий М.Ф.; Под ред. Никитюк Б.А., - 13-е изд. - М.:</w:t>
            </w:r>
            <w:r>
              <w:rPr>
                <w:sz w:val="22"/>
                <w:szCs w:val="22"/>
              </w:rPr>
              <w:t xml:space="preserve"> </w:t>
            </w:r>
            <w:r w:rsidRPr="005A6C62">
              <w:rPr>
                <w:sz w:val="22"/>
                <w:szCs w:val="22"/>
              </w:rPr>
              <w:t xml:space="preserve">Спорт, 2016. - 624 с. </w:t>
            </w:r>
          </w:p>
          <w:p w:rsidR="006F42AD" w:rsidRDefault="00CF5A10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6" w:history="1">
              <w:r w:rsidR="006F42AD" w:rsidRPr="001D6320">
                <w:rPr>
                  <w:rStyle w:val="aff2"/>
                  <w:sz w:val="22"/>
                  <w:szCs w:val="22"/>
                </w:rPr>
                <w:t>http://znanium.com/catalog/product/913311</w:t>
              </w:r>
            </w:hyperlink>
            <w:r w:rsidR="006F42AD" w:rsidRPr="00D65CD2">
              <w:rPr>
                <w:sz w:val="22"/>
                <w:szCs w:val="22"/>
              </w:rPr>
              <w:t xml:space="preserve"> </w:t>
            </w:r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65CD2">
              <w:rPr>
                <w:sz w:val="22"/>
                <w:szCs w:val="22"/>
              </w:rPr>
              <w:t>Теория и методика оздоровительной физической культуры: Учебное пособие / Н.В.</w:t>
            </w:r>
            <w:r>
              <w:rPr>
                <w:sz w:val="22"/>
                <w:szCs w:val="22"/>
              </w:rPr>
              <w:t xml:space="preserve"> </w:t>
            </w:r>
            <w:r w:rsidRPr="00D65CD2">
              <w:rPr>
                <w:sz w:val="22"/>
                <w:szCs w:val="22"/>
              </w:rPr>
              <w:t>Третьякова, Т.В.</w:t>
            </w:r>
            <w:r>
              <w:rPr>
                <w:sz w:val="22"/>
                <w:szCs w:val="22"/>
              </w:rPr>
              <w:t xml:space="preserve"> </w:t>
            </w:r>
            <w:r w:rsidRPr="00D65CD2">
              <w:rPr>
                <w:sz w:val="22"/>
                <w:szCs w:val="22"/>
              </w:rPr>
              <w:t>Андрюхина, Е.В.</w:t>
            </w:r>
            <w:r>
              <w:rPr>
                <w:sz w:val="22"/>
                <w:szCs w:val="22"/>
              </w:rPr>
              <w:t xml:space="preserve"> </w:t>
            </w:r>
            <w:r w:rsidRPr="00D65CD2">
              <w:rPr>
                <w:sz w:val="22"/>
                <w:szCs w:val="22"/>
              </w:rPr>
              <w:t>Кетриш - М.:</w:t>
            </w:r>
            <w:r>
              <w:rPr>
                <w:sz w:val="22"/>
                <w:szCs w:val="22"/>
              </w:rPr>
              <w:t xml:space="preserve"> </w:t>
            </w:r>
            <w:r w:rsidRPr="00D65CD2">
              <w:rPr>
                <w:sz w:val="22"/>
                <w:szCs w:val="22"/>
              </w:rPr>
              <w:t xml:space="preserve">Спорт, 2016. - 280 с. </w:t>
            </w:r>
          </w:p>
          <w:p w:rsidR="006F42AD" w:rsidRDefault="00CF5A10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7" w:history="1">
              <w:r w:rsidR="006F42AD" w:rsidRPr="001D6320">
                <w:rPr>
                  <w:rStyle w:val="aff2"/>
                  <w:sz w:val="22"/>
                  <w:szCs w:val="22"/>
                </w:rPr>
                <w:t>http://znanium.com/catalog/product/913089</w:t>
              </w:r>
            </w:hyperlink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A6C62">
              <w:rPr>
                <w:sz w:val="22"/>
                <w:szCs w:val="22"/>
              </w:rPr>
              <w:t xml:space="preserve">Здоровье и физическая культура студента: Учеб. пособие / В.А. Бароненко, Л.А. Рапопорт. - 2-e изд., перераб. - М.: Альфа-М: ИНФРА-М, 2009. - 336 с. </w:t>
            </w:r>
          </w:p>
          <w:p w:rsidR="006F42AD" w:rsidRDefault="00CF5A10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8" w:history="1">
              <w:r w:rsidR="006F42AD" w:rsidRPr="001D6320">
                <w:rPr>
                  <w:rStyle w:val="aff2"/>
                  <w:sz w:val="22"/>
                  <w:szCs w:val="22"/>
                </w:rPr>
                <w:t>http://znanium.com/catalog/product/180800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6F42AD" w:rsidRDefault="00CF5A10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9" w:history="1">
              <w:r w:rsidR="006F42AD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860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6F42AD" w:rsidRDefault="00CF5A10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20" w:history="1">
              <w:r w:rsidR="006F42AD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21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6F42AD" w:rsidRDefault="006F42AD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8A7ED5">
              <w:rPr>
                <w:sz w:val="22"/>
                <w:szCs w:val="22"/>
              </w:rPr>
              <w:t>Физиологические основы здоровья: учебное пособи</w:t>
            </w:r>
            <w:r>
              <w:rPr>
                <w:sz w:val="22"/>
                <w:szCs w:val="22"/>
              </w:rPr>
              <w:t>е</w:t>
            </w:r>
            <w:r w:rsidRPr="008A7ED5">
              <w:rPr>
                <w:sz w:val="22"/>
                <w:szCs w:val="22"/>
              </w:rPr>
              <w:t xml:space="preserve"> / Н. П. Абаскалова [и др.]; ред. Р. И. Айзман. - 2-е изд., перераб. и доп. - Москва: ИНФРА-М, 2015. - 351 с. </w:t>
            </w:r>
          </w:p>
          <w:p w:rsidR="006F42AD" w:rsidRPr="00F41493" w:rsidRDefault="00CF5A10" w:rsidP="00F954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22" w:history="1">
              <w:r w:rsidR="006F42AD" w:rsidRPr="001D6320">
                <w:rPr>
                  <w:rStyle w:val="aff2"/>
                  <w:sz w:val="22"/>
                  <w:szCs w:val="22"/>
                </w:rPr>
                <w:t>http://znanium.com/catalog/product/429950</w:t>
              </w:r>
            </w:hyperlink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2"/>
          <w:szCs w:val="22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</w:t>
      </w:r>
      <w:r w:rsidRPr="0019025D">
        <w:rPr>
          <w:sz w:val="22"/>
          <w:szCs w:val="22"/>
        </w:rPr>
        <w:t xml:space="preserve">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479"/>
    <w:rsid w:val="0000552D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91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46B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A10"/>
    <w:rsid w:val="00D0204B"/>
    <w:rsid w:val="00D045A6"/>
    <w:rsid w:val="00D0576A"/>
    <w:rsid w:val="00D1781E"/>
    <w:rsid w:val="00D24BA4"/>
    <w:rsid w:val="00D2725E"/>
    <w:rsid w:val="00D442D4"/>
    <w:rsid w:val="00D44897"/>
    <w:rsid w:val="00D510DC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2161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381C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18" Type="http://schemas.openxmlformats.org/officeDocument/2006/relationships/hyperlink" Target="http://znanium.com/catalog/product/1808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7/p48928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hyperlink" Target="http://znanium.com/catalog/product/913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13311" TargetMode="External"/><Relationship Id="rId20" Type="http://schemas.openxmlformats.org/officeDocument/2006/relationships/hyperlink" Target="http://lib.usue.ru/resource/limit/ump/18/p49144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55A7A059-CBEC-44C9-AC81-63431889BBB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19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Relationship Id="rId22" Type="http://schemas.openxmlformats.org/officeDocument/2006/relationships/hyperlink" Target="http://znanium.com/catalog/product/429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7EBF-EE7F-473A-B1EB-81CF057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3T06:39:00Z</cp:lastPrinted>
  <dcterms:created xsi:type="dcterms:W3CDTF">2020-03-10T07:44:00Z</dcterms:created>
  <dcterms:modified xsi:type="dcterms:W3CDTF">2020-03-24T05:47:00Z</dcterms:modified>
</cp:coreProperties>
</file>